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8A79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CBD29D" wp14:editId="1B5BD74F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9B2" w:rsidRPr="008A7933" w:rsidRDefault="009E09B2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Кемеровская область - Кузбасс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8A7933" w:rsidRDefault="00264466" w:rsidP="00427F8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64466" w:rsidRPr="008A7933" w:rsidRDefault="00264466" w:rsidP="00427F8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7933">
        <w:rPr>
          <w:rFonts w:ascii="Times New Roman" w:hAnsi="Times New Roman"/>
          <w:sz w:val="32"/>
          <w:szCs w:val="32"/>
        </w:rPr>
        <w:t>от ____________________ № _________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8D7421" w:rsidRPr="008A7933" w:rsidRDefault="008D7421" w:rsidP="00427F8B">
      <w:pPr>
        <w:tabs>
          <w:tab w:val="left" w:pos="9632"/>
        </w:tabs>
        <w:spacing w:after="0" w:line="24" w:lineRule="atLeast"/>
        <w:jc w:val="center"/>
        <w:rPr>
          <w:rFonts w:ascii="Times New Roman" w:hAnsi="Times New Roman"/>
          <w:sz w:val="32"/>
          <w:szCs w:val="32"/>
        </w:rPr>
      </w:pPr>
    </w:p>
    <w:p w:rsidR="00C84055" w:rsidRPr="008A7933" w:rsidRDefault="00B371EC" w:rsidP="00427F8B">
      <w:pPr>
        <w:spacing w:after="0" w:line="24" w:lineRule="atLeast"/>
        <w:jc w:val="center"/>
        <w:rPr>
          <w:rFonts w:ascii="Times New Roman" w:hAnsi="Times New Roman" w:cs="Calibri"/>
          <w:sz w:val="32"/>
          <w:szCs w:val="32"/>
        </w:rPr>
      </w:pPr>
      <w:r w:rsidRPr="008A7933">
        <w:rPr>
          <w:rFonts w:ascii="Times New Roman" w:hAnsi="Times New Roman" w:cs="Calibri"/>
          <w:sz w:val="32"/>
          <w:szCs w:val="32"/>
        </w:rPr>
        <w:t>О внесении изменений в постановление администрации Новокузнецкого муниципального</w:t>
      </w:r>
      <w:r w:rsidR="00667F20" w:rsidRPr="008A7933">
        <w:rPr>
          <w:rFonts w:ascii="Times New Roman" w:hAnsi="Times New Roman" w:cs="Calibri"/>
          <w:sz w:val="32"/>
          <w:szCs w:val="32"/>
        </w:rPr>
        <w:t xml:space="preserve"> района от </w:t>
      </w:r>
      <w:r w:rsidR="006A0B89">
        <w:rPr>
          <w:rFonts w:ascii="Times New Roman" w:hAnsi="Times New Roman" w:cs="Calibri"/>
          <w:sz w:val="32"/>
          <w:szCs w:val="32"/>
        </w:rPr>
        <w:t>14.11.2012</w:t>
      </w:r>
      <w:r w:rsidR="008A7933" w:rsidRPr="008A7933">
        <w:rPr>
          <w:rFonts w:ascii="Times New Roman" w:hAnsi="Times New Roman" w:cs="Calibri"/>
          <w:sz w:val="32"/>
          <w:szCs w:val="32"/>
        </w:rPr>
        <w:t xml:space="preserve"> № </w:t>
      </w:r>
      <w:r w:rsidR="006A0B89">
        <w:rPr>
          <w:rFonts w:ascii="Times New Roman" w:hAnsi="Times New Roman" w:cs="Calibri"/>
          <w:sz w:val="32"/>
          <w:szCs w:val="32"/>
        </w:rPr>
        <w:t>291</w:t>
      </w:r>
      <w:r w:rsidRPr="008A7933">
        <w:rPr>
          <w:rFonts w:ascii="Times New Roman" w:hAnsi="Times New Roman" w:cs="Calibri"/>
          <w:sz w:val="32"/>
          <w:szCs w:val="32"/>
        </w:rPr>
        <w:t xml:space="preserve"> «</w:t>
      </w:r>
      <w:r w:rsidR="003608CA" w:rsidRPr="008A7933">
        <w:rPr>
          <w:rFonts w:ascii="Times New Roman" w:hAnsi="Times New Roman" w:cs="Calibri"/>
          <w:sz w:val="32"/>
          <w:szCs w:val="32"/>
        </w:rPr>
        <w:t>Об утверждении административного регламента по предоставлению муниципальной услуги «</w:t>
      </w:r>
      <w:r w:rsidR="006A0B89">
        <w:rPr>
          <w:rFonts w:ascii="Times New Roman" w:hAnsi="Times New Roman" w:cs="Calibri"/>
          <w:sz w:val="32"/>
          <w:szCs w:val="32"/>
        </w:rPr>
        <w:t>Списание муниципального имущества Новокузнецкого муниципального района</w:t>
      </w:r>
      <w:r w:rsidR="003608CA" w:rsidRPr="008A7933">
        <w:rPr>
          <w:rFonts w:ascii="Times New Roman" w:hAnsi="Times New Roman" w:cs="Calibri"/>
          <w:sz w:val="32"/>
          <w:szCs w:val="32"/>
        </w:rPr>
        <w:t>»</w:t>
      </w:r>
    </w:p>
    <w:p w:rsidR="00B371EC" w:rsidRPr="008A7933" w:rsidRDefault="00B371EC" w:rsidP="00EF6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23EB" w:rsidRDefault="003023EB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23EB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унктом 2 части 4 статьи 36 Федерального закона от 06.10.2003 № 131-ФЗ «Об общих принципах организации местного самоуправления в Российской Федерации», постановлением администрации Новокузнецкого муниципального района от 28.12.2020 № 241 «Об утверждении Порядка разработки и утверждения административных регламентов предоставления муниципальных услуг», руководствуясь статьей 40 Устава муниципального образования</w:t>
      </w:r>
      <w:proofErr w:type="gramEnd"/>
      <w:r w:rsidRPr="003023EB">
        <w:rPr>
          <w:rFonts w:ascii="Times New Roman" w:hAnsi="Times New Roman"/>
          <w:sz w:val="24"/>
          <w:szCs w:val="24"/>
        </w:rPr>
        <w:t xml:space="preserve"> «Новокузнецкий муниципальный район»:</w:t>
      </w:r>
    </w:p>
    <w:p w:rsidR="00C010B9" w:rsidRPr="008A7933" w:rsidRDefault="00C010B9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A7933">
        <w:rPr>
          <w:rFonts w:ascii="Times New Roman" w:hAnsi="Times New Roman"/>
          <w:sz w:val="24"/>
          <w:szCs w:val="24"/>
        </w:rPr>
        <w:t xml:space="preserve">1. Внести </w:t>
      </w:r>
      <w:r w:rsidR="00FB0D82" w:rsidRPr="008A7933">
        <w:rPr>
          <w:rFonts w:ascii="Times New Roman" w:hAnsi="Times New Roman"/>
          <w:sz w:val="24"/>
          <w:szCs w:val="24"/>
        </w:rPr>
        <w:t>в</w:t>
      </w:r>
      <w:r w:rsidR="00184291" w:rsidRPr="008A7933">
        <w:rPr>
          <w:rFonts w:ascii="Times New Roman" w:hAnsi="Times New Roman"/>
          <w:sz w:val="24"/>
          <w:szCs w:val="24"/>
        </w:rPr>
        <w:t xml:space="preserve"> приложение к</w:t>
      </w:r>
      <w:r w:rsidR="00FB0D82" w:rsidRPr="008A7933">
        <w:rPr>
          <w:rFonts w:ascii="Times New Roman" w:hAnsi="Times New Roman"/>
          <w:sz w:val="24"/>
          <w:szCs w:val="24"/>
        </w:rPr>
        <w:t xml:space="preserve"> </w:t>
      </w:r>
      <w:r w:rsidR="00184291" w:rsidRPr="008A7933">
        <w:rPr>
          <w:rFonts w:ascii="Times New Roman" w:hAnsi="Times New Roman"/>
          <w:sz w:val="24"/>
          <w:szCs w:val="24"/>
        </w:rPr>
        <w:t>постановлению</w:t>
      </w:r>
      <w:r w:rsidRPr="008A7933">
        <w:rPr>
          <w:rFonts w:ascii="Times New Roman" w:hAnsi="Times New Roman"/>
          <w:sz w:val="24"/>
          <w:szCs w:val="24"/>
        </w:rPr>
        <w:t xml:space="preserve"> администрации Новокузнецкого муници</w:t>
      </w:r>
      <w:r w:rsidR="00B86B6C" w:rsidRPr="008A7933">
        <w:rPr>
          <w:rFonts w:ascii="Times New Roman" w:hAnsi="Times New Roman"/>
          <w:sz w:val="24"/>
          <w:szCs w:val="24"/>
        </w:rPr>
        <w:t xml:space="preserve">пального района </w:t>
      </w:r>
      <w:r w:rsidR="00CA7980" w:rsidRPr="008A7933">
        <w:rPr>
          <w:rFonts w:ascii="Times New Roman" w:hAnsi="Times New Roman"/>
          <w:sz w:val="24"/>
          <w:szCs w:val="24"/>
        </w:rPr>
        <w:t xml:space="preserve">от </w:t>
      </w:r>
      <w:r w:rsidR="006A0B89">
        <w:rPr>
          <w:rFonts w:ascii="Times New Roman" w:hAnsi="Times New Roman"/>
          <w:sz w:val="24"/>
          <w:szCs w:val="24"/>
        </w:rPr>
        <w:t>14.11.2012</w:t>
      </w:r>
      <w:r w:rsidR="006D4390" w:rsidRPr="008A7933">
        <w:rPr>
          <w:rFonts w:ascii="Times New Roman" w:hAnsi="Times New Roman"/>
          <w:sz w:val="24"/>
          <w:szCs w:val="24"/>
        </w:rPr>
        <w:t xml:space="preserve"> № </w:t>
      </w:r>
      <w:r w:rsidR="006A0B89">
        <w:rPr>
          <w:rFonts w:ascii="Times New Roman" w:hAnsi="Times New Roman"/>
          <w:sz w:val="24"/>
          <w:szCs w:val="24"/>
        </w:rPr>
        <w:t>291</w:t>
      </w:r>
      <w:r w:rsidR="00EF6AB4" w:rsidRPr="008A7933">
        <w:rPr>
          <w:rFonts w:ascii="Times New Roman" w:hAnsi="Times New Roman"/>
          <w:sz w:val="24"/>
          <w:szCs w:val="24"/>
        </w:rPr>
        <w:t xml:space="preserve"> </w:t>
      </w:r>
      <w:r w:rsidR="00CA7980" w:rsidRPr="008A7933">
        <w:rPr>
          <w:rFonts w:ascii="Times New Roman" w:hAnsi="Times New Roman"/>
          <w:sz w:val="24"/>
          <w:szCs w:val="24"/>
        </w:rPr>
        <w:t>«</w:t>
      </w:r>
      <w:r w:rsidR="00E05736" w:rsidRPr="008A7933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6A0B89" w:rsidRPr="006A0B89">
        <w:rPr>
          <w:rFonts w:ascii="Times New Roman" w:hAnsi="Times New Roman"/>
          <w:sz w:val="24"/>
          <w:szCs w:val="24"/>
        </w:rPr>
        <w:t>Списание муниципального имущества Новокузнецкого муниципального района</w:t>
      </w:r>
      <w:r w:rsidR="00CA7980" w:rsidRPr="008A7933">
        <w:rPr>
          <w:rFonts w:ascii="Times New Roman" w:hAnsi="Times New Roman"/>
          <w:sz w:val="24"/>
          <w:szCs w:val="24"/>
        </w:rPr>
        <w:t>»</w:t>
      </w:r>
      <w:r w:rsidR="00B7116C" w:rsidRPr="008A7933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Pr="008A7933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10B9" w:rsidRPr="008A7933" w:rsidRDefault="00D5693B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1. </w:t>
      </w:r>
      <w:r w:rsidR="006E6391" w:rsidRPr="008A7933">
        <w:rPr>
          <w:rFonts w:ascii="Times New Roman" w:hAnsi="Times New Roman"/>
          <w:sz w:val="24"/>
          <w:szCs w:val="24"/>
        </w:rPr>
        <w:t xml:space="preserve">Раздел 2 </w:t>
      </w:r>
      <w:r w:rsidR="00B03BEC" w:rsidRPr="008A7933">
        <w:rPr>
          <w:rFonts w:ascii="Times New Roman" w:hAnsi="Times New Roman"/>
          <w:sz w:val="24"/>
          <w:szCs w:val="24"/>
        </w:rPr>
        <w:t>административного регламента по предоставлению муниципальной услуги «</w:t>
      </w:r>
      <w:r w:rsidR="006A0B89" w:rsidRPr="006A0B89">
        <w:rPr>
          <w:rFonts w:ascii="Times New Roman" w:hAnsi="Times New Roman"/>
          <w:sz w:val="24"/>
          <w:szCs w:val="24"/>
        </w:rPr>
        <w:t>Списание муниципального имущества Новокузнецкого муниципального района</w:t>
      </w:r>
      <w:r w:rsidR="00B03BEC" w:rsidRPr="008A7933">
        <w:rPr>
          <w:rFonts w:ascii="Times New Roman" w:hAnsi="Times New Roman"/>
          <w:sz w:val="24"/>
          <w:szCs w:val="24"/>
        </w:rPr>
        <w:t>»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(далее – регламент)</w:t>
      </w:r>
      <w:r w:rsidR="002D63E2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являющегося приложением к постановлению</w:t>
      </w:r>
      <w:r w:rsidR="002D63E2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дополнить пунктами следующего содержания:</w:t>
      </w:r>
    </w:p>
    <w:p w:rsidR="00B03BEC" w:rsidRPr="008A7933" w:rsidRDefault="00B03BEC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1.1.1. </w:t>
      </w:r>
      <w:r w:rsidR="006E6391" w:rsidRPr="008A7933">
        <w:rPr>
          <w:rFonts w:ascii="Times New Roman" w:hAnsi="Times New Roman"/>
          <w:sz w:val="24"/>
          <w:szCs w:val="24"/>
        </w:rPr>
        <w:t>«2.1</w:t>
      </w:r>
      <w:r w:rsidR="006A0B89">
        <w:rPr>
          <w:rFonts w:ascii="Times New Roman" w:hAnsi="Times New Roman"/>
          <w:sz w:val="24"/>
          <w:szCs w:val="24"/>
        </w:rPr>
        <w:t>6</w:t>
      </w:r>
      <w:r w:rsidR="006E6391" w:rsidRPr="008A7933">
        <w:rPr>
          <w:rFonts w:ascii="Times New Roman" w:hAnsi="Times New Roman"/>
          <w:sz w:val="24"/>
          <w:szCs w:val="24"/>
        </w:rPr>
        <w:t>. </w:t>
      </w:r>
      <w:r w:rsidRPr="008A7933">
        <w:rPr>
          <w:rFonts w:ascii="Times New Roman" w:hAnsi="Times New Roman"/>
          <w:sz w:val="24"/>
          <w:szCs w:val="24"/>
        </w:rPr>
        <w:t xml:space="preserve">Порядок исправления допущенных </w:t>
      </w:r>
      <w:r w:rsidR="002D63E2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документах, в том числе исчерпывающий перечень оснований для отказа в исправлении таких </w:t>
      </w:r>
      <w:r w:rsidR="002D63E2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Управление заявления об исправлении </w:t>
      </w:r>
      <w:r w:rsidR="002D63E2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>в документах, выданных в результате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по форме согласно приложению № </w:t>
      </w:r>
      <w:r w:rsidR="008A7933" w:rsidRPr="008A7933">
        <w:rPr>
          <w:rFonts w:ascii="Times New Roman" w:hAnsi="Times New Roman"/>
          <w:sz w:val="24"/>
          <w:szCs w:val="24"/>
        </w:rPr>
        <w:t>3</w:t>
      </w:r>
      <w:r w:rsidRPr="008A793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Заявление об исправлении ошибок и</w:t>
      </w:r>
      <w:r w:rsidR="00941BB5" w:rsidRPr="008A7933">
        <w:rPr>
          <w:rFonts w:ascii="Times New Roman" w:hAnsi="Times New Roman"/>
          <w:sz w:val="24"/>
          <w:szCs w:val="24"/>
        </w:rPr>
        <w:t xml:space="preserve"> (или) </w:t>
      </w:r>
      <w:r w:rsidRPr="008A7933">
        <w:rPr>
          <w:rFonts w:ascii="Times New Roman" w:hAnsi="Times New Roman"/>
          <w:sz w:val="24"/>
          <w:szCs w:val="24"/>
        </w:rPr>
        <w:t>опечаток в документах, выданных в результате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можно передать следующими способами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lastRenderedPageBreak/>
        <w:t>- 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- электронным письмом на адрес почты Управления: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через МФЦ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Единый портал</w:t>
      </w:r>
      <w:r w:rsidR="0055321E" w:rsidRPr="008A7933">
        <w:rPr>
          <w:rFonts w:ascii="Times New Roman" w:hAnsi="Times New Roman"/>
          <w:sz w:val="24"/>
          <w:szCs w:val="24"/>
        </w:rPr>
        <w:t xml:space="preserve"> </w:t>
      </w:r>
      <w:r w:rsidR="0055321E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 заявлению помимо документов, являющихся основанием для исправления </w:t>
      </w:r>
      <w:r w:rsidR="002D63E2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>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</w:t>
      </w:r>
      <w:proofErr w:type="gramStart"/>
      <w:r w:rsidRPr="008A7933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8A7933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</w:t>
      </w:r>
      <w:r w:rsidR="002D63E2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A7933">
        <w:rPr>
          <w:rFonts w:ascii="Times New Roman" w:hAnsi="Times New Roman"/>
          <w:sz w:val="24"/>
          <w:szCs w:val="24"/>
        </w:rPr>
        <w:t xml:space="preserve">В случае выявления допущенных </w:t>
      </w:r>
      <w:r w:rsidR="002D63E2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941BB5" w:rsidRPr="008A7933" w:rsidRDefault="00941BB5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933">
        <w:rPr>
          <w:rFonts w:ascii="Times New Roman" w:hAnsi="Times New Roman"/>
          <w:sz w:val="24"/>
          <w:szCs w:val="24"/>
        </w:rPr>
        <w:t xml:space="preserve">В случае подачи заявления через Единый портал исправленный документ в электронном виде или скан документа на бумажном носителе, документ, информирующий об исправлении </w:t>
      </w:r>
      <w:r w:rsidR="002D63E2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документах или уведомление об отсутствии </w:t>
      </w:r>
      <w:r w:rsidR="002D63E2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>в выданных в результате предоставления муниципальной услуги документах, размещается в личном кабинете заявителя на Едином портале.</w:t>
      </w:r>
      <w:proofErr w:type="gramEnd"/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</w:t>
      </w:r>
      <w:r w:rsidR="002D63E2" w:rsidRPr="002D63E2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Исправленный документ, являющийся результатом предоставления муниципальной услуги, или уведомление об отсутствии </w:t>
      </w:r>
      <w:r w:rsidR="002D63E2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>может быть получен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- электронным письмом на адрес почты Управления: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МФЦ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Единый портал</w:t>
      </w:r>
      <w:r w:rsidR="00941BB5" w:rsidRPr="008A7933">
        <w:rPr>
          <w:rFonts w:ascii="Times New Roman" w:hAnsi="Times New Roman"/>
          <w:sz w:val="24"/>
          <w:szCs w:val="24"/>
        </w:rPr>
        <w:t xml:space="preserve"> </w:t>
      </w:r>
      <w:r w:rsidR="00941BB5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proofErr w:type="gramStart"/>
      <w:r w:rsidRPr="008A7933">
        <w:rPr>
          <w:rFonts w:ascii="Times New Roman" w:hAnsi="Times New Roman"/>
          <w:sz w:val="24"/>
          <w:szCs w:val="24"/>
        </w:rPr>
        <w:t>.»</w:t>
      </w:r>
      <w:proofErr w:type="gramEnd"/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1.2. </w:t>
      </w:r>
      <w:r w:rsidR="00987B98" w:rsidRPr="008A7933">
        <w:rPr>
          <w:rFonts w:ascii="Times New Roman" w:hAnsi="Times New Roman"/>
          <w:sz w:val="24"/>
          <w:szCs w:val="24"/>
        </w:rPr>
        <w:t> «</w:t>
      </w:r>
      <w:r w:rsidR="00CA7980" w:rsidRPr="008A7933">
        <w:rPr>
          <w:rFonts w:ascii="Times New Roman" w:hAnsi="Times New Roman"/>
          <w:sz w:val="24"/>
          <w:szCs w:val="24"/>
        </w:rPr>
        <w:t>2.</w:t>
      </w:r>
      <w:r w:rsidR="008A7933" w:rsidRPr="008A7933">
        <w:rPr>
          <w:rFonts w:ascii="Times New Roman" w:hAnsi="Times New Roman"/>
          <w:sz w:val="24"/>
          <w:szCs w:val="24"/>
        </w:rPr>
        <w:t>1</w:t>
      </w:r>
      <w:r w:rsidR="006A0B89">
        <w:rPr>
          <w:rFonts w:ascii="Times New Roman" w:hAnsi="Times New Roman"/>
          <w:sz w:val="24"/>
          <w:szCs w:val="24"/>
        </w:rPr>
        <w:t>7</w:t>
      </w:r>
      <w:r w:rsidR="00205B85" w:rsidRPr="008A7933">
        <w:rPr>
          <w:rFonts w:ascii="Times New Roman" w:hAnsi="Times New Roman"/>
          <w:sz w:val="24"/>
          <w:szCs w:val="24"/>
        </w:rPr>
        <w:t>. </w:t>
      </w:r>
      <w:r w:rsidRPr="008A7933">
        <w:rPr>
          <w:rFonts w:ascii="Times New Roman" w:hAnsi="Times New Roman"/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равление заявления о выдаче дубликата документа, полученного по результатам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по форме согласно приложению № </w:t>
      </w:r>
      <w:r w:rsidR="008A7933" w:rsidRPr="008A7933">
        <w:rPr>
          <w:rFonts w:ascii="Times New Roman" w:hAnsi="Times New Roman"/>
          <w:sz w:val="24"/>
          <w:szCs w:val="24"/>
        </w:rPr>
        <w:t>4</w:t>
      </w:r>
      <w:r w:rsidR="006D4390" w:rsidRPr="008A7933">
        <w:rPr>
          <w:rFonts w:ascii="Times New Roman" w:hAnsi="Times New Roman"/>
          <w:sz w:val="24"/>
          <w:szCs w:val="24"/>
        </w:rPr>
        <w:t xml:space="preserve"> </w:t>
      </w:r>
      <w:r w:rsidRPr="008A7933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Заявление о</w:t>
      </w:r>
      <w:r w:rsidRPr="008A7933">
        <w:rPr>
          <w:rFonts w:ascii="Times New Roman" w:hAnsi="Times New Roman"/>
        </w:rPr>
        <w:t xml:space="preserve"> </w:t>
      </w:r>
      <w:r w:rsidRPr="008A7933">
        <w:rPr>
          <w:rFonts w:ascii="Times New Roman" w:hAnsi="Times New Roman"/>
          <w:sz w:val="24"/>
          <w:szCs w:val="24"/>
        </w:rPr>
        <w:t>выдаче дубликата документа, полученного по результатам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можно передать следующими способами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lastRenderedPageBreak/>
        <w:t>- электронным письмом на адрес почты Управления</w:t>
      </w:r>
      <w:r w:rsidR="00465F04" w:rsidRPr="008A7933">
        <w:t xml:space="preserve">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МФЦ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Единый портал</w:t>
      </w:r>
      <w:r w:rsidR="00941BB5" w:rsidRPr="008A7933">
        <w:rPr>
          <w:rFonts w:ascii="Times New Roman" w:hAnsi="Times New Roman"/>
          <w:sz w:val="24"/>
          <w:szCs w:val="24"/>
        </w:rPr>
        <w:t xml:space="preserve"> </w:t>
      </w:r>
      <w:r w:rsidR="00941BB5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В случае подачи заявления через Единый портал дубликат документа, </w:t>
      </w:r>
      <w:r w:rsidR="0055321E" w:rsidRPr="008A7933">
        <w:rPr>
          <w:rFonts w:ascii="Times New Roman" w:hAnsi="Times New Roman"/>
          <w:sz w:val="24"/>
          <w:szCs w:val="24"/>
        </w:rPr>
        <w:t>полученного</w:t>
      </w:r>
      <w:r w:rsidRPr="008A7933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, размещается в личном кабинете заявителя на Едином портале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 рассматривает заявление и подготавливает дубликат в течение 10 рабочих дней </w:t>
      </w:r>
      <w:proofErr w:type="gramStart"/>
      <w:r w:rsidRPr="008A7933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8A7933">
        <w:rPr>
          <w:rFonts w:ascii="Times New Roman" w:hAnsi="Times New Roman"/>
          <w:sz w:val="24"/>
          <w:szCs w:val="24"/>
        </w:rPr>
        <w:t xml:space="preserve"> заявления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ями для отказа в выдаче дубликата являются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) Неправильное заполнение заявления, отсутствие в запросе данных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2) Заполнение заявления неразборчивым, не поддающимся прочтению почерком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направляет заявителю уведомление об отказе в выдаче дубликата в срок, не превышающий 10 рабочих дней с момента регистрации заявления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убликат или уведомление об отказе в выдаче дубликата может быть получен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- электронным письмом на адрес почты Управления: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через МФЦ;</w:t>
      </w:r>
    </w:p>
    <w:p w:rsidR="00B03BEC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через Единый портал</w:t>
      </w:r>
      <w:r w:rsidR="0055321E" w:rsidRPr="008A7933">
        <w:rPr>
          <w:rFonts w:ascii="Times New Roman" w:hAnsi="Times New Roman"/>
          <w:sz w:val="24"/>
          <w:szCs w:val="24"/>
        </w:rPr>
        <w:t xml:space="preserve"> </w:t>
      </w:r>
      <w:r w:rsidR="0055321E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proofErr w:type="gramStart"/>
      <w:r w:rsidRPr="008A7933">
        <w:rPr>
          <w:rFonts w:ascii="Times New Roman" w:hAnsi="Times New Roman"/>
          <w:sz w:val="24"/>
          <w:szCs w:val="24"/>
        </w:rPr>
        <w:t>.»</w:t>
      </w:r>
      <w:proofErr w:type="gramEnd"/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1.2. </w:t>
      </w:r>
      <w:r w:rsidR="00465F04" w:rsidRPr="008A7933">
        <w:rPr>
          <w:rFonts w:ascii="Times New Roman" w:hAnsi="Times New Roman"/>
          <w:sz w:val="24"/>
          <w:szCs w:val="24"/>
        </w:rPr>
        <w:t>П</w:t>
      </w:r>
      <w:r w:rsidR="00CD6011" w:rsidRPr="008A7933">
        <w:rPr>
          <w:rFonts w:ascii="Times New Roman" w:hAnsi="Times New Roman"/>
          <w:sz w:val="24"/>
          <w:szCs w:val="24"/>
        </w:rPr>
        <w:t>ункт 5.2. р</w:t>
      </w:r>
      <w:r w:rsidRPr="008A7933">
        <w:rPr>
          <w:rFonts w:ascii="Times New Roman" w:hAnsi="Times New Roman"/>
          <w:sz w:val="24"/>
          <w:szCs w:val="24"/>
        </w:rPr>
        <w:t>аздел</w:t>
      </w:r>
      <w:r w:rsidR="00CD6011" w:rsidRPr="008A7933">
        <w:rPr>
          <w:rFonts w:ascii="Times New Roman" w:hAnsi="Times New Roman"/>
          <w:sz w:val="24"/>
          <w:szCs w:val="24"/>
        </w:rPr>
        <w:t>а</w:t>
      </w:r>
      <w:r w:rsidRPr="008A7933">
        <w:rPr>
          <w:rFonts w:ascii="Times New Roman" w:hAnsi="Times New Roman"/>
          <w:sz w:val="24"/>
          <w:szCs w:val="24"/>
        </w:rPr>
        <w:t xml:space="preserve"> 5 регламента дополнить </w:t>
      </w:r>
      <w:r w:rsidR="00465F04" w:rsidRPr="008A7933">
        <w:rPr>
          <w:rFonts w:ascii="Times New Roman" w:hAnsi="Times New Roman"/>
          <w:sz w:val="24"/>
          <w:szCs w:val="24"/>
        </w:rPr>
        <w:t>под</w:t>
      </w:r>
      <w:r w:rsidRPr="008A7933">
        <w:rPr>
          <w:rFonts w:ascii="Times New Roman" w:hAnsi="Times New Roman"/>
          <w:sz w:val="24"/>
          <w:szCs w:val="24"/>
        </w:rPr>
        <w:t>пункт</w:t>
      </w:r>
      <w:r w:rsidR="00465F04" w:rsidRPr="008A7933">
        <w:rPr>
          <w:rFonts w:ascii="Times New Roman" w:hAnsi="Times New Roman"/>
          <w:sz w:val="24"/>
          <w:szCs w:val="24"/>
        </w:rPr>
        <w:t xml:space="preserve">ами </w:t>
      </w:r>
      <w:r w:rsidRPr="008A7933">
        <w:rPr>
          <w:rFonts w:ascii="Times New Roman" w:hAnsi="Times New Roman"/>
          <w:sz w:val="24"/>
          <w:szCs w:val="24"/>
        </w:rPr>
        <w:t>следующего содержания:</w:t>
      </w:r>
    </w:p>
    <w:p w:rsidR="00465F04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2.1. «</w:t>
      </w:r>
      <w:r w:rsidR="008A7933" w:rsidRPr="008A7933">
        <w:rPr>
          <w:rFonts w:ascii="Times New Roman" w:hAnsi="Times New Roman"/>
          <w:sz w:val="24"/>
          <w:szCs w:val="24"/>
        </w:rPr>
        <w:t>8)</w:t>
      </w:r>
      <w:r w:rsidRPr="008A7933">
        <w:rPr>
          <w:rFonts w:ascii="Times New Roman" w:hAnsi="Times New Roman"/>
          <w:sz w:val="24"/>
          <w:szCs w:val="24"/>
        </w:rPr>
        <w:t> </w:t>
      </w:r>
      <w:r w:rsidR="00465F04" w:rsidRPr="008A7933">
        <w:rPr>
          <w:rFonts w:ascii="Times New Roman" w:hAnsi="Times New Roman"/>
          <w:sz w:val="24"/>
          <w:szCs w:val="24"/>
        </w:rPr>
        <w:t>нарушение срока или порядка подачи документов по результатам предоставления муниципальной услуги;</w:t>
      </w:r>
    </w:p>
    <w:p w:rsidR="00465F04" w:rsidRPr="008A7933" w:rsidRDefault="008A7933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933">
        <w:rPr>
          <w:rFonts w:ascii="Times New Roman" w:hAnsi="Times New Roman"/>
          <w:sz w:val="24"/>
          <w:szCs w:val="24"/>
        </w:rPr>
        <w:t>9)</w:t>
      </w:r>
      <w:r w:rsidR="00465F04" w:rsidRPr="008A7933">
        <w:rPr>
          <w:rFonts w:ascii="Times New Roman" w:hAnsi="Times New Roman"/>
          <w:sz w:val="24"/>
          <w:szCs w:val="24"/>
        </w:rPr>
        <w:t> приостановление предоставления муниципальной услуги, если основания приостановления не предусмотрены федеральными законами и нормативными правовыми актами Российской Федерации, Кемеровской области, муниципальным образованием «Нов</w:t>
      </w:r>
      <w:r w:rsidRPr="008A7933">
        <w:rPr>
          <w:rFonts w:ascii="Times New Roman" w:hAnsi="Times New Roman"/>
          <w:sz w:val="24"/>
          <w:szCs w:val="24"/>
        </w:rPr>
        <w:t>окузнецкий муниципальный район»;</w:t>
      </w:r>
      <w:proofErr w:type="gramEnd"/>
    </w:p>
    <w:p w:rsidR="00B03BEC" w:rsidRPr="008A7933" w:rsidRDefault="008A7933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0)</w:t>
      </w:r>
      <w:r w:rsidR="00465F04" w:rsidRPr="008A7933">
        <w:rPr>
          <w:rFonts w:ascii="Times New Roman" w:hAnsi="Times New Roman"/>
          <w:sz w:val="24"/>
          <w:szCs w:val="24"/>
        </w:rPr>
        <w:t> </w:t>
      </w:r>
      <w:r w:rsidR="00B03BEC" w:rsidRPr="008A7933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выдаче дубликата документа</w:t>
      </w:r>
      <w:r w:rsidR="002D63E2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полученного в результате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либо нарушение установленног</w:t>
      </w:r>
      <w:r w:rsidRPr="008A7933">
        <w:rPr>
          <w:rFonts w:ascii="Times New Roman" w:hAnsi="Times New Roman"/>
          <w:sz w:val="24"/>
          <w:szCs w:val="24"/>
        </w:rPr>
        <w:t>о срока рассмотрения заявления»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3. Регламент дополнить приложением № </w:t>
      </w:r>
      <w:r w:rsidR="008A7933" w:rsidRPr="008A7933">
        <w:rPr>
          <w:rFonts w:ascii="Times New Roman" w:hAnsi="Times New Roman"/>
          <w:sz w:val="24"/>
          <w:szCs w:val="24"/>
        </w:rPr>
        <w:t>3</w:t>
      </w:r>
      <w:r w:rsidRPr="008A7933">
        <w:rPr>
          <w:rFonts w:ascii="Times New Roman" w:hAnsi="Times New Roman"/>
          <w:sz w:val="24"/>
          <w:szCs w:val="24"/>
        </w:rPr>
        <w:t xml:space="preserve"> согласно приложению № 1 к настоящему постановлению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4. Регламент дополнить приложением № </w:t>
      </w:r>
      <w:r w:rsidR="008A7933" w:rsidRPr="008A7933">
        <w:rPr>
          <w:rFonts w:ascii="Times New Roman" w:hAnsi="Times New Roman"/>
          <w:sz w:val="24"/>
          <w:szCs w:val="24"/>
        </w:rPr>
        <w:t>4</w:t>
      </w:r>
      <w:r w:rsidRPr="008A7933">
        <w:rPr>
          <w:rFonts w:ascii="Times New Roman" w:hAnsi="Times New Roman"/>
          <w:sz w:val="24"/>
          <w:szCs w:val="24"/>
        </w:rPr>
        <w:t xml:space="preserve"> согласно приложению № 2 к настоящему постановлению.</w:t>
      </w:r>
    </w:p>
    <w:p w:rsidR="00B03BEC" w:rsidRPr="008A7933" w:rsidRDefault="008A7933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2</w:t>
      </w:r>
      <w:r w:rsidR="00B03BEC" w:rsidRPr="008A7933">
        <w:rPr>
          <w:rFonts w:ascii="Times New Roman" w:hAnsi="Times New Roman"/>
          <w:sz w:val="24"/>
          <w:szCs w:val="24"/>
        </w:rPr>
        <w:t>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B03BEC" w:rsidRPr="008A7933" w:rsidRDefault="008A7933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3</w:t>
      </w:r>
      <w:r w:rsidR="00B03BEC" w:rsidRPr="008A7933">
        <w:rPr>
          <w:rFonts w:ascii="Times New Roman" w:hAnsi="Times New Roman"/>
          <w:sz w:val="24"/>
          <w:szCs w:val="24"/>
        </w:rPr>
        <w:t>. Настоящее постановление вступает в силу со дня, следующего за днем его официального опубликования.</w:t>
      </w:r>
    </w:p>
    <w:p w:rsidR="00B03BEC" w:rsidRPr="008A7933" w:rsidRDefault="008A7933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4</w:t>
      </w:r>
      <w:r w:rsidR="00B03BEC" w:rsidRPr="008A7933">
        <w:rPr>
          <w:rFonts w:ascii="Times New Roman" w:hAnsi="Times New Roman"/>
          <w:sz w:val="24"/>
          <w:szCs w:val="24"/>
        </w:rPr>
        <w:t>. </w:t>
      </w:r>
      <w:proofErr w:type="gramStart"/>
      <w:r w:rsidR="00B03BEC" w:rsidRPr="008A793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03BEC" w:rsidRPr="008A793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B03BEC" w:rsidRPr="008A7933">
        <w:rPr>
          <w:rFonts w:ascii="Times New Roman" w:hAnsi="Times New Roman"/>
          <w:sz w:val="24"/>
          <w:szCs w:val="24"/>
        </w:rPr>
        <w:t>Милиниса</w:t>
      </w:r>
      <w:proofErr w:type="spellEnd"/>
      <w:r w:rsidR="00B03BEC" w:rsidRPr="008A7933">
        <w:rPr>
          <w:rFonts w:ascii="Times New Roman" w:hAnsi="Times New Roman"/>
          <w:sz w:val="24"/>
          <w:szCs w:val="24"/>
        </w:rPr>
        <w:t>.</w:t>
      </w:r>
    </w:p>
    <w:p w:rsidR="00C010B9" w:rsidRPr="008A7933" w:rsidRDefault="00C010B9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Pr="008A7933" w:rsidRDefault="00235F90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Pr="008A7933" w:rsidRDefault="00235F90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Pr="008A7933" w:rsidRDefault="00C010B9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Pr="008A7933" w:rsidRDefault="00C010B9" w:rsidP="00EF6A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7933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 w:rsidRPr="008A7933"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 w:rsidRPr="008A79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7421" w:rsidRPr="008A7933" w:rsidRDefault="00C010B9" w:rsidP="00EF6AB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A7933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="0055321E" w:rsidRPr="008A7933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8A7933">
        <w:rPr>
          <w:rFonts w:ascii="Times New Roman" w:hAnsi="Times New Roman" w:cs="Times New Roman"/>
          <w:b w:val="0"/>
          <w:sz w:val="24"/>
          <w:szCs w:val="24"/>
        </w:rPr>
        <w:t xml:space="preserve"> А.В. Шарнин</w:t>
      </w:r>
    </w:p>
    <w:p w:rsidR="00434B27" w:rsidRPr="008A7933" w:rsidRDefault="00E05736" w:rsidP="00667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br w:type="column"/>
      </w:r>
      <w:r w:rsidR="00434B27" w:rsidRPr="008A79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8A7933">
        <w:rPr>
          <w:rFonts w:ascii="Times New Roman" w:hAnsi="Times New Roman"/>
          <w:sz w:val="24"/>
          <w:szCs w:val="24"/>
        </w:rPr>
        <w:t>№</w:t>
      </w:r>
      <w:r w:rsidR="00434B27" w:rsidRPr="008A7933">
        <w:rPr>
          <w:rFonts w:ascii="Times New Roman" w:hAnsi="Times New Roman"/>
          <w:sz w:val="24"/>
          <w:szCs w:val="24"/>
        </w:rPr>
        <w:t> 1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т _____</w:t>
      </w:r>
      <w:r w:rsidR="00E05736" w:rsidRPr="008A7933">
        <w:rPr>
          <w:rFonts w:ascii="Times New Roman" w:hAnsi="Times New Roman"/>
          <w:sz w:val="24"/>
          <w:szCs w:val="24"/>
        </w:rPr>
        <w:t>___</w:t>
      </w:r>
      <w:r w:rsidRPr="008A7933">
        <w:rPr>
          <w:rFonts w:ascii="Times New Roman" w:hAnsi="Times New Roman"/>
          <w:sz w:val="24"/>
          <w:szCs w:val="24"/>
        </w:rPr>
        <w:t>___ №_______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Приложение № </w:t>
      </w:r>
      <w:r w:rsidR="00465F04" w:rsidRPr="008A7933">
        <w:rPr>
          <w:rFonts w:ascii="Times New Roman" w:hAnsi="Times New Roman"/>
          <w:sz w:val="24"/>
          <w:szCs w:val="24"/>
        </w:rPr>
        <w:t>3</w:t>
      </w:r>
    </w:p>
    <w:p w:rsidR="00E05736" w:rsidRPr="008A7933" w:rsidRDefault="00E05736" w:rsidP="00E0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6A0B89" w:rsidRDefault="00E05736" w:rsidP="006A0B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6A0B89" w:rsidRPr="006A0B89">
        <w:rPr>
          <w:rFonts w:ascii="Times New Roman" w:hAnsi="Times New Roman"/>
          <w:sz w:val="24"/>
          <w:szCs w:val="24"/>
        </w:rPr>
        <w:t>Списание муниципального имущества</w:t>
      </w:r>
    </w:p>
    <w:p w:rsidR="00E05736" w:rsidRPr="008A7933" w:rsidRDefault="006A0B89" w:rsidP="006A0B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0B89">
        <w:rPr>
          <w:rFonts w:ascii="Times New Roman" w:hAnsi="Times New Roman"/>
          <w:sz w:val="24"/>
          <w:szCs w:val="24"/>
        </w:rPr>
        <w:t xml:space="preserve"> Новокузнецкого муниципального района</w:t>
      </w:r>
      <w:r w:rsidR="00E05736" w:rsidRPr="008A7933">
        <w:rPr>
          <w:rFonts w:ascii="Times New Roman" w:hAnsi="Times New Roman"/>
          <w:sz w:val="24"/>
          <w:szCs w:val="24"/>
        </w:rPr>
        <w:t>»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34B27" w:rsidRPr="008A7933" w:rsidTr="005B3F41">
        <w:trPr>
          <w:trHeight w:val="4146"/>
        </w:trPr>
        <w:tc>
          <w:tcPr>
            <w:tcW w:w="3864" w:type="dxa"/>
          </w:tcPr>
          <w:p w:rsidR="00434B27" w:rsidRPr="008A7933" w:rsidRDefault="00434B27" w:rsidP="005B3F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434B27" w:rsidRPr="008A7933" w:rsidRDefault="00434B27" w:rsidP="005B3F41">
            <w:pPr>
              <w:tabs>
                <w:tab w:val="left" w:pos="49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полное наименование</w:t>
            </w:r>
            <w:r w:rsidR="00E05736" w:rsidRPr="008A7933">
              <w:rPr>
                <w:rFonts w:ascii="Times New Roman" w:hAnsi="Times New Roman"/>
              </w:rPr>
              <w:t xml:space="preserve"> органа местного самоуправления</w:t>
            </w:r>
            <w:r w:rsidRPr="008A7933">
              <w:rPr>
                <w:rFonts w:ascii="Times New Roman" w:hAnsi="Times New Roman"/>
              </w:rPr>
              <w:t>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8A7933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434B27" w:rsidRPr="008A7933" w:rsidRDefault="00434B27" w:rsidP="0043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Заявление</w:t>
      </w:r>
    </w:p>
    <w:p w:rsidR="00434B27" w:rsidRPr="008A793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б исправлении ошибок и</w:t>
      </w:r>
      <w:r w:rsidR="00E05736" w:rsidRPr="008A7933">
        <w:rPr>
          <w:rFonts w:ascii="Times New Roman" w:hAnsi="Times New Roman"/>
          <w:sz w:val="24"/>
          <w:szCs w:val="24"/>
        </w:rPr>
        <w:t xml:space="preserve"> (или)</w:t>
      </w:r>
      <w:r w:rsidRPr="008A7933">
        <w:rPr>
          <w:rFonts w:ascii="Times New Roman" w:hAnsi="Times New Roman"/>
          <w:sz w:val="24"/>
          <w:szCs w:val="24"/>
        </w:rPr>
        <w:t xml:space="preserve"> опечаток в документах, выданных в результате предоставления муниципальной услуги</w:t>
      </w:r>
    </w:p>
    <w:p w:rsidR="00434B27" w:rsidRPr="008A793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8A7933">
        <w:rPr>
          <w:rFonts w:ascii="Times New Roman" w:hAnsi="Times New Roman"/>
          <w:sz w:val="24"/>
          <w:szCs w:val="24"/>
        </w:rPr>
        <w:t>в</w:t>
      </w:r>
      <w:proofErr w:type="gramEnd"/>
      <w:r w:rsidRPr="008A7933"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434B27" w:rsidRPr="008A793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реквизиты документа, заявленного к исправлению)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шибочно указанную информацию  _________________________________________________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8A7933">
        <w:rPr>
          <w:rFonts w:ascii="Times New Roman" w:hAnsi="Times New Roman"/>
          <w:sz w:val="24"/>
          <w:szCs w:val="24"/>
        </w:rPr>
        <w:t>на</w:t>
      </w:r>
      <w:proofErr w:type="gramEnd"/>
      <w:r w:rsidRPr="008A7933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>(ссылка на документацию)</w:t>
      </w:r>
    </w:p>
    <w:p w:rsidR="00434B27" w:rsidRPr="008A7933" w:rsidRDefault="00434B27" w:rsidP="00434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2.</w:t>
      </w:r>
    </w:p>
    <w:p w:rsidR="00434B27" w:rsidRPr="008A7933" w:rsidRDefault="00434B27" w:rsidP="00434B2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8A7933">
        <w:rPr>
          <w:rFonts w:ascii="Times New Roman" w:hAnsi="Times New Roman"/>
          <w:sz w:val="24"/>
          <w:szCs w:val="24"/>
        </w:rPr>
        <w:tab/>
        <w:t xml:space="preserve"> _____________________________________________</w:t>
      </w:r>
    </w:p>
    <w:p w:rsidR="00434B27" w:rsidRPr="008A7933" w:rsidRDefault="00434B27" w:rsidP="00434B2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(для юридического лица) (подпись) (расшифровка подписи)</w:t>
      </w:r>
    </w:p>
    <w:p w:rsidR="00434B27" w:rsidRPr="008A7933" w:rsidRDefault="00434B27" w:rsidP="00434B2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36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36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Исполнитель:</w:t>
      </w:r>
    </w:p>
    <w:p w:rsidR="00434B27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Телефон: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br w:type="column"/>
      </w:r>
      <w:r w:rsidRPr="008A79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5736" w:rsidRPr="008A7933">
        <w:rPr>
          <w:rFonts w:ascii="Times New Roman" w:hAnsi="Times New Roman"/>
          <w:sz w:val="24"/>
          <w:szCs w:val="24"/>
        </w:rPr>
        <w:t>№ 2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т ____</w:t>
      </w:r>
      <w:r w:rsidR="00E05736" w:rsidRPr="008A7933">
        <w:rPr>
          <w:rFonts w:ascii="Times New Roman" w:hAnsi="Times New Roman"/>
          <w:sz w:val="24"/>
          <w:szCs w:val="24"/>
        </w:rPr>
        <w:t>___</w:t>
      </w:r>
      <w:r w:rsidRPr="008A7933">
        <w:rPr>
          <w:rFonts w:ascii="Times New Roman" w:hAnsi="Times New Roman"/>
          <w:sz w:val="24"/>
          <w:szCs w:val="24"/>
        </w:rPr>
        <w:t>____ №_______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Приложение № </w:t>
      </w:r>
      <w:r w:rsidR="00465F04" w:rsidRPr="008A7933">
        <w:rPr>
          <w:rFonts w:ascii="Times New Roman" w:hAnsi="Times New Roman"/>
          <w:sz w:val="24"/>
          <w:szCs w:val="24"/>
        </w:rPr>
        <w:t>4</w:t>
      </w:r>
    </w:p>
    <w:p w:rsidR="008A7933" w:rsidRPr="008A7933" w:rsidRDefault="008A7933" w:rsidP="008A7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6A0B89" w:rsidRDefault="008A7933" w:rsidP="006A0B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6A0B89" w:rsidRPr="006A0B89">
        <w:rPr>
          <w:rFonts w:ascii="Times New Roman" w:hAnsi="Times New Roman"/>
          <w:sz w:val="24"/>
          <w:szCs w:val="24"/>
        </w:rPr>
        <w:t xml:space="preserve">Списание муниципального имущества </w:t>
      </w:r>
    </w:p>
    <w:p w:rsidR="008A7933" w:rsidRPr="008A7933" w:rsidRDefault="006A0B89" w:rsidP="006A0B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0B89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="008A7933" w:rsidRPr="008A7933">
        <w:rPr>
          <w:rFonts w:ascii="Times New Roman" w:hAnsi="Times New Roman"/>
          <w:sz w:val="24"/>
          <w:szCs w:val="24"/>
        </w:rPr>
        <w:t>»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34B27" w:rsidRPr="008A7933" w:rsidTr="005B3F41">
        <w:trPr>
          <w:trHeight w:val="4146"/>
        </w:trPr>
        <w:tc>
          <w:tcPr>
            <w:tcW w:w="3864" w:type="dxa"/>
          </w:tcPr>
          <w:p w:rsidR="00434B27" w:rsidRPr="008A7933" w:rsidRDefault="00434B27" w:rsidP="005B3F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434B27" w:rsidRPr="008A7933" w:rsidRDefault="00434B27" w:rsidP="005B3F41">
            <w:pPr>
              <w:tabs>
                <w:tab w:val="left" w:pos="49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полное наименование</w:t>
            </w:r>
            <w:r w:rsidR="00E05736" w:rsidRPr="008A7933">
              <w:rPr>
                <w:rFonts w:ascii="Times New Roman" w:hAnsi="Times New Roman"/>
              </w:rPr>
              <w:t xml:space="preserve"> органа местного самоуправления</w:t>
            </w:r>
            <w:r w:rsidRPr="008A7933">
              <w:rPr>
                <w:rFonts w:ascii="Times New Roman" w:hAnsi="Times New Roman"/>
              </w:rPr>
              <w:t>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8A7933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434B27" w:rsidRPr="008A7933" w:rsidRDefault="00434B27" w:rsidP="00434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Заявление </w:t>
      </w:r>
    </w:p>
    <w:p w:rsidR="00434B27" w:rsidRPr="008A793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о выдаче дубликата документа, </w:t>
      </w:r>
      <w:r w:rsidR="00941BB5" w:rsidRPr="008A7933">
        <w:rPr>
          <w:rFonts w:ascii="Times New Roman" w:hAnsi="Times New Roman"/>
          <w:sz w:val="24"/>
          <w:szCs w:val="24"/>
        </w:rPr>
        <w:t>полученного</w:t>
      </w:r>
      <w:r w:rsidRPr="008A7933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</w:t>
      </w:r>
    </w:p>
    <w:p w:rsidR="00434B27" w:rsidRPr="008A793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Прошу Вас выдать дубликат документа_________________________________________</w:t>
      </w:r>
    </w:p>
    <w:p w:rsidR="00434B27" w:rsidRPr="008A7933" w:rsidRDefault="00434B27" w:rsidP="006A0B8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434B27" w:rsidRPr="008A7933" w:rsidRDefault="00434B27" w:rsidP="00941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8A7933">
        <w:rPr>
          <w:rFonts w:ascii="Times New Roman" w:hAnsi="Times New Roman"/>
          <w:sz w:val="24"/>
          <w:szCs w:val="24"/>
        </w:rPr>
        <w:t>с</w:t>
      </w:r>
      <w:proofErr w:type="gramEnd"/>
      <w:r w:rsidRPr="008A7933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434B27" w:rsidRPr="008A7933" w:rsidRDefault="00434B27" w:rsidP="00941B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>(основания для выдачи дубликата)</w:t>
      </w:r>
    </w:p>
    <w:p w:rsidR="00434B27" w:rsidRPr="008A793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941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Заявитель: ______________________________________________________             __________</w:t>
      </w:r>
    </w:p>
    <w:p w:rsidR="00434B27" w:rsidRPr="008A793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A7933">
        <w:rPr>
          <w:rFonts w:ascii="Times New Roman" w:hAnsi="Times New Roman"/>
          <w:sz w:val="20"/>
          <w:szCs w:val="20"/>
        </w:rPr>
        <w:t>(Ф.И.О., должность представителя юридического лица; Ф.И.О. физического лица)                    (подпись)</w:t>
      </w:r>
    </w:p>
    <w:p w:rsidR="00434B27" w:rsidRPr="008A7933" w:rsidRDefault="00434B27" w:rsidP="00E0573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05736" w:rsidRPr="008A7933" w:rsidRDefault="00E05736" w:rsidP="00E0573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05736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5736" w:rsidRPr="008A7933" w:rsidRDefault="00E05736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Исполнитель:</w:t>
      </w:r>
    </w:p>
    <w:p w:rsidR="00E05736" w:rsidRPr="005134EF" w:rsidRDefault="00E05736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Телефон:</w:t>
      </w:r>
    </w:p>
    <w:p w:rsidR="00E05736" w:rsidRPr="00BA18A6" w:rsidRDefault="00E05736" w:rsidP="00DB48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sectPr w:rsidR="00E05736" w:rsidRPr="00BA18A6" w:rsidSect="00C8405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44" w:rsidRDefault="00411944" w:rsidP="00B954BF">
      <w:pPr>
        <w:spacing w:after="0" w:line="240" w:lineRule="auto"/>
      </w:pPr>
      <w:r>
        <w:separator/>
      </w:r>
    </w:p>
  </w:endnote>
  <w:endnote w:type="continuationSeparator" w:id="0">
    <w:p w:rsidR="00411944" w:rsidRDefault="00411944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>
    <w:pPr>
      <w:pStyle w:val="ac"/>
      <w:jc w:val="right"/>
    </w:pPr>
  </w:p>
  <w:p w:rsidR="00B03BEC" w:rsidRDefault="00B03BEC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44" w:rsidRDefault="00411944" w:rsidP="00B954BF">
      <w:pPr>
        <w:spacing w:after="0" w:line="240" w:lineRule="auto"/>
      </w:pPr>
      <w:r>
        <w:separator/>
      </w:r>
    </w:p>
  </w:footnote>
  <w:footnote w:type="continuationSeparator" w:id="0">
    <w:p w:rsidR="00411944" w:rsidRDefault="00411944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3BEC" w:rsidRDefault="00B03B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48289788"/>
      <w:docPartObj>
        <w:docPartGallery w:val="Page Numbers (Top of Page)"/>
        <w:docPartUnique/>
      </w:docPartObj>
    </w:sdtPr>
    <w:sdtEndPr/>
    <w:sdtContent>
      <w:p w:rsidR="00B03BEC" w:rsidRPr="00E7740D" w:rsidRDefault="00B03BEC" w:rsidP="00E01A38">
        <w:pPr>
          <w:pStyle w:val="aa"/>
          <w:jc w:val="center"/>
          <w:rPr>
            <w:rFonts w:ascii="Times New Roman" w:hAnsi="Times New Roman"/>
          </w:rPr>
        </w:pPr>
        <w:r w:rsidRPr="00E7740D">
          <w:rPr>
            <w:rFonts w:ascii="Times New Roman" w:hAnsi="Times New Roman"/>
          </w:rPr>
          <w:fldChar w:fldCharType="begin"/>
        </w:r>
        <w:r w:rsidRPr="00E7740D">
          <w:rPr>
            <w:rFonts w:ascii="Times New Roman" w:hAnsi="Times New Roman"/>
          </w:rPr>
          <w:instrText>PAGE   \* MERGEFORMAT</w:instrText>
        </w:r>
        <w:r w:rsidRPr="00E7740D">
          <w:rPr>
            <w:rFonts w:ascii="Times New Roman" w:hAnsi="Times New Roman"/>
          </w:rPr>
          <w:fldChar w:fldCharType="separate"/>
        </w:r>
        <w:r w:rsidR="003023EB">
          <w:rPr>
            <w:rFonts w:ascii="Times New Roman" w:hAnsi="Times New Roman"/>
            <w:noProof/>
          </w:rPr>
          <w:t>3</w:t>
        </w:r>
        <w:r w:rsidRPr="00E7740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538AE"/>
    <w:multiLevelType w:val="hybridMultilevel"/>
    <w:tmpl w:val="13D41DCE"/>
    <w:lvl w:ilvl="0" w:tplc="493C08B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9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2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9"/>
  </w:num>
  <w:num w:numId="24">
    <w:abstractNumId w:val="41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8"/>
  </w:num>
  <w:num w:numId="35">
    <w:abstractNumId w:val="4"/>
  </w:num>
  <w:num w:numId="36">
    <w:abstractNumId w:val="40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264"/>
    <w:rsid w:val="000143E0"/>
    <w:rsid w:val="00022AA0"/>
    <w:rsid w:val="00022B34"/>
    <w:rsid w:val="000232F8"/>
    <w:rsid w:val="000236BE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2C2A"/>
    <w:rsid w:val="00055239"/>
    <w:rsid w:val="0005664C"/>
    <w:rsid w:val="00060E32"/>
    <w:rsid w:val="00061415"/>
    <w:rsid w:val="00063D28"/>
    <w:rsid w:val="00063E07"/>
    <w:rsid w:val="000643EB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779F"/>
    <w:rsid w:val="000C16D1"/>
    <w:rsid w:val="000C18CF"/>
    <w:rsid w:val="000C6308"/>
    <w:rsid w:val="000D1D15"/>
    <w:rsid w:val="000D4E12"/>
    <w:rsid w:val="000E2DCD"/>
    <w:rsid w:val="000F3A4A"/>
    <w:rsid w:val="000F47D9"/>
    <w:rsid w:val="0010004C"/>
    <w:rsid w:val="001005D2"/>
    <w:rsid w:val="001009FB"/>
    <w:rsid w:val="001021B3"/>
    <w:rsid w:val="00104321"/>
    <w:rsid w:val="00111250"/>
    <w:rsid w:val="00111BF8"/>
    <w:rsid w:val="00114596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2CDE"/>
    <w:rsid w:val="0013443F"/>
    <w:rsid w:val="001347B0"/>
    <w:rsid w:val="00135333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22B1"/>
    <w:rsid w:val="00163622"/>
    <w:rsid w:val="00167D7B"/>
    <w:rsid w:val="001710EC"/>
    <w:rsid w:val="00171BF5"/>
    <w:rsid w:val="00173064"/>
    <w:rsid w:val="001770C2"/>
    <w:rsid w:val="00177980"/>
    <w:rsid w:val="00184291"/>
    <w:rsid w:val="00184552"/>
    <w:rsid w:val="00185E03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3CE4"/>
    <w:rsid w:val="001C60E3"/>
    <w:rsid w:val="001C6423"/>
    <w:rsid w:val="001D2E68"/>
    <w:rsid w:val="001D4047"/>
    <w:rsid w:val="001D48D1"/>
    <w:rsid w:val="001D62B7"/>
    <w:rsid w:val="001D7A38"/>
    <w:rsid w:val="001E0DF3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05B85"/>
    <w:rsid w:val="002110C8"/>
    <w:rsid w:val="0021189F"/>
    <w:rsid w:val="00213B9B"/>
    <w:rsid w:val="002164A7"/>
    <w:rsid w:val="00221649"/>
    <w:rsid w:val="00225A8C"/>
    <w:rsid w:val="00230B7A"/>
    <w:rsid w:val="0023477F"/>
    <w:rsid w:val="00235F90"/>
    <w:rsid w:val="00237A3D"/>
    <w:rsid w:val="002410AC"/>
    <w:rsid w:val="0024161A"/>
    <w:rsid w:val="002518A5"/>
    <w:rsid w:val="00252ED3"/>
    <w:rsid w:val="00254D3C"/>
    <w:rsid w:val="00256947"/>
    <w:rsid w:val="002600B5"/>
    <w:rsid w:val="00262261"/>
    <w:rsid w:val="002633B8"/>
    <w:rsid w:val="00264466"/>
    <w:rsid w:val="0027050F"/>
    <w:rsid w:val="00272385"/>
    <w:rsid w:val="0027414A"/>
    <w:rsid w:val="0027707D"/>
    <w:rsid w:val="00286D54"/>
    <w:rsid w:val="002872B6"/>
    <w:rsid w:val="00291399"/>
    <w:rsid w:val="00291B0B"/>
    <w:rsid w:val="00291E11"/>
    <w:rsid w:val="002942F1"/>
    <w:rsid w:val="0029461F"/>
    <w:rsid w:val="00295A5C"/>
    <w:rsid w:val="002A3F72"/>
    <w:rsid w:val="002A441D"/>
    <w:rsid w:val="002A4D6D"/>
    <w:rsid w:val="002A5A27"/>
    <w:rsid w:val="002B238C"/>
    <w:rsid w:val="002B4E72"/>
    <w:rsid w:val="002C25AF"/>
    <w:rsid w:val="002D08F5"/>
    <w:rsid w:val="002D1455"/>
    <w:rsid w:val="002D2C4A"/>
    <w:rsid w:val="002D63E2"/>
    <w:rsid w:val="002E2360"/>
    <w:rsid w:val="002F06E3"/>
    <w:rsid w:val="002F26C7"/>
    <w:rsid w:val="002F4401"/>
    <w:rsid w:val="002F4495"/>
    <w:rsid w:val="002F7A71"/>
    <w:rsid w:val="003023EB"/>
    <w:rsid w:val="00303872"/>
    <w:rsid w:val="0030504F"/>
    <w:rsid w:val="00306263"/>
    <w:rsid w:val="00307A39"/>
    <w:rsid w:val="00310B23"/>
    <w:rsid w:val="00310CCD"/>
    <w:rsid w:val="003122AD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016F"/>
    <w:rsid w:val="00354C3A"/>
    <w:rsid w:val="00357DAE"/>
    <w:rsid w:val="003608CA"/>
    <w:rsid w:val="00364FB8"/>
    <w:rsid w:val="00365336"/>
    <w:rsid w:val="00365922"/>
    <w:rsid w:val="00371E6F"/>
    <w:rsid w:val="003726AE"/>
    <w:rsid w:val="00372C70"/>
    <w:rsid w:val="00374B1A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393E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D69BB"/>
    <w:rsid w:val="003E1C47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944"/>
    <w:rsid w:val="00411B1E"/>
    <w:rsid w:val="00415F89"/>
    <w:rsid w:val="00417345"/>
    <w:rsid w:val="004211BC"/>
    <w:rsid w:val="00423739"/>
    <w:rsid w:val="00424F72"/>
    <w:rsid w:val="0042547D"/>
    <w:rsid w:val="00427C88"/>
    <w:rsid w:val="00427F8B"/>
    <w:rsid w:val="00430B89"/>
    <w:rsid w:val="00430DE4"/>
    <w:rsid w:val="0043319C"/>
    <w:rsid w:val="00433A28"/>
    <w:rsid w:val="00434B27"/>
    <w:rsid w:val="00434ECA"/>
    <w:rsid w:val="00437171"/>
    <w:rsid w:val="00445EEF"/>
    <w:rsid w:val="00446BE3"/>
    <w:rsid w:val="00450208"/>
    <w:rsid w:val="0045078E"/>
    <w:rsid w:val="00452EC0"/>
    <w:rsid w:val="00453F99"/>
    <w:rsid w:val="004555CC"/>
    <w:rsid w:val="00460FC6"/>
    <w:rsid w:val="00464B43"/>
    <w:rsid w:val="00465F04"/>
    <w:rsid w:val="00466381"/>
    <w:rsid w:val="00466463"/>
    <w:rsid w:val="004670C2"/>
    <w:rsid w:val="00471200"/>
    <w:rsid w:val="0047255B"/>
    <w:rsid w:val="004726D5"/>
    <w:rsid w:val="004731D9"/>
    <w:rsid w:val="00481973"/>
    <w:rsid w:val="00482A72"/>
    <w:rsid w:val="00487635"/>
    <w:rsid w:val="00487E64"/>
    <w:rsid w:val="00490295"/>
    <w:rsid w:val="00490975"/>
    <w:rsid w:val="004927C0"/>
    <w:rsid w:val="004954FE"/>
    <w:rsid w:val="00497710"/>
    <w:rsid w:val="004A2716"/>
    <w:rsid w:val="004A29F8"/>
    <w:rsid w:val="004A38F1"/>
    <w:rsid w:val="004A57F8"/>
    <w:rsid w:val="004B0743"/>
    <w:rsid w:val="004B0A7B"/>
    <w:rsid w:val="004B0AA4"/>
    <w:rsid w:val="004B1263"/>
    <w:rsid w:val="004B1A94"/>
    <w:rsid w:val="004B1FBF"/>
    <w:rsid w:val="004B49ED"/>
    <w:rsid w:val="004B4FDD"/>
    <w:rsid w:val="004C0DAC"/>
    <w:rsid w:val="004C4362"/>
    <w:rsid w:val="004C574A"/>
    <w:rsid w:val="004C61D4"/>
    <w:rsid w:val="004D3090"/>
    <w:rsid w:val="004D562E"/>
    <w:rsid w:val="004D5EDB"/>
    <w:rsid w:val="004D6EF8"/>
    <w:rsid w:val="004E00D9"/>
    <w:rsid w:val="004E358C"/>
    <w:rsid w:val="004E364B"/>
    <w:rsid w:val="004E5B5C"/>
    <w:rsid w:val="004E5F4C"/>
    <w:rsid w:val="004E7EB4"/>
    <w:rsid w:val="004F6EFE"/>
    <w:rsid w:val="00501CF2"/>
    <w:rsid w:val="00501FA5"/>
    <w:rsid w:val="005036FB"/>
    <w:rsid w:val="00503804"/>
    <w:rsid w:val="005070EB"/>
    <w:rsid w:val="00507B92"/>
    <w:rsid w:val="0051335E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BBB"/>
    <w:rsid w:val="00552D9C"/>
    <w:rsid w:val="00552EB0"/>
    <w:rsid w:val="00552FA0"/>
    <w:rsid w:val="0055321E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73956"/>
    <w:rsid w:val="00582C63"/>
    <w:rsid w:val="005834EF"/>
    <w:rsid w:val="00591324"/>
    <w:rsid w:val="005917AA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3187"/>
    <w:rsid w:val="005B4909"/>
    <w:rsid w:val="005B58CD"/>
    <w:rsid w:val="005C1827"/>
    <w:rsid w:val="005C1C6F"/>
    <w:rsid w:val="005C3520"/>
    <w:rsid w:val="005C449E"/>
    <w:rsid w:val="005C6158"/>
    <w:rsid w:val="005D0374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09A3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4C52"/>
    <w:rsid w:val="00626AA4"/>
    <w:rsid w:val="00627F52"/>
    <w:rsid w:val="006333FB"/>
    <w:rsid w:val="0063377D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67F20"/>
    <w:rsid w:val="006718FF"/>
    <w:rsid w:val="00672333"/>
    <w:rsid w:val="00673D2B"/>
    <w:rsid w:val="00676026"/>
    <w:rsid w:val="0067747A"/>
    <w:rsid w:val="00677656"/>
    <w:rsid w:val="0068062B"/>
    <w:rsid w:val="0068177C"/>
    <w:rsid w:val="0068371F"/>
    <w:rsid w:val="00683E8E"/>
    <w:rsid w:val="00686994"/>
    <w:rsid w:val="00687FF3"/>
    <w:rsid w:val="006A0B89"/>
    <w:rsid w:val="006A5285"/>
    <w:rsid w:val="006A5E27"/>
    <w:rsid w:val="006B0640"/>
    <w:rsid w:val="006B1AD4"/>
    <w:rsid w:val="006B224B"/>
    <w:rsid w:val="006B2E78"/>
    <w:rsid w:val="006B75F1"/>
    <w:rsid w:val="006B7A70"/>
    <w:rsid w:val="006C0769"/>
    <w:rsid w:val="006C0F90"/>
    <w:rsid w:val="006C5477"/>
    <w:rsid w:val="006C7738"/>
    <w:rsid w:val="006D0DE8"/>
    <w:rsid w:val="006D1114"/>
    <w:rsid w:val="006D127C"/>
    <w:rsid w:val="006D1B93"/>
    <w:rsid w:val="006D273A"/>
    <w:rsid w:val="006D4390"/>
    <w:rsid w:val="006D510A"/>
    <w:rsid w:val="006D53E6"/>
    <w:rsid w:val="006D77BE"/>
    <w:rsid w:val="006E1FB4"/>
    <w:rsid w:val="006E3B7A"/>
    <w:rsid w:val="006E3F1F"/>
    <w:rsid w:val="006E5C5D"/>
    <w:rsid w:val="006E5EAF"/>
    <w:rsid w:val="006E6391"/>
    <w:rsid w:val="006E7518"/>
    <w:rsid w:val="006F1415"/>
    <w:rsid w:val="00701BA6"/>
    <w:rsid w:val="00702888"/>
    <w:rsid w:val="0070289D"/>
    <w:rsid w:val="00703212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506B0"/>
    <w:rsid w:val="007509D0"/>
    <w:rsid w:val="00754E2B"/>
    <w:rsid w:val="00765B43"/>
    <w:rsid w:val="00770B35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2FAA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04F7"/>
    <w:rsid w:val="00811E3D"/>
    <w:rsid w:val="00817736"/>
    <w:rsid w:val="0082518A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264C"/>
    <w:rsid w:val="00845635"/>
    <w:rsid w:val="00847867"/>
    <w:rsid w:val="00850421"/>
    <w:rsid w:val="00851EBD"/>
    <w:rsid w:val="00854261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7452"/>
    <w:rsid w:val="008A7933"/>
    <w:rsid w:val="008B02D1"/>
    <w:rsid w:val="008B769F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E5F8A"/>
    <w:rsid w:val="008F1FAE"/>
    <w:rsid w:val="008F2A96"/>
    <w:rsid w:val="00900F5C"/>
    <w:rsid w:val="0090188A"/>
    <w:rsid w:val="00902DB5"/>
    <w:rsid w:val="00903190"/>
    <w:rsid w:val="009031A1"/>
    <w:rsid w:val="00905CA8"/>
    <w:rsid w:val="00906895"/>
    <w:rsid w:val="00907035"/>
    <w:rsid w:val="00913197"/>
    <w:rsid w:val="00914AB2"/>
    <w:rsid w:val="009166FB"/>
    <w:rsid w:val="009174FD"/>
    <w:rsid w:val="0093186F"/>
    <w:rsid w:val="009334F6"/>
    <w:rsid w:val="00934B7C"/>
    <w:rsid w:val="00936C0D"/>
    <w:rsid w:val="00937DC8"/>
    <w:rsid w:val="00940D25"/>
    <w:rsid w:val="00941BB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1C15"/>
    <w:rsid w:val="00974049"/>
    <w:rsid w:val="00976A97"/>
    <w:rsid w:val="00977B78"/>
    <w:rsid w:val="00980AEB"/>
    <w:rsid w:val="009823F3"/>
    <w:rsid w:val="00982C37"/>
    <w:rsid w:val="00982D4E"/>
    <w:rsid w:val="00984E7F"/>
    <w:rsid w:val="0098700C"/>
    <w:rsid w:val="00987567"/>
    <w:rsid w:val="00987B98"/>
    <w:rsid w:val="00991EC5"/>
    <w:rsid w:val="00992EFD"/>
    <w:rsid w:val="0099313E"/>
    <w:rsid w:val="00994300"/>
    <w:rsid w:val="00994989"/>
    <w:rsid w:val="00994C4A"/>
    <w:rsid w:val="00995285"/>
    <w:rsid w:val="0099737A"/>
    <w:rsid w:val="009A17A4"/>
    <w:rsid w:val="009A265C"/>
    <w:rsid w:val="009A2A0B"/>
    <w:rsid w:val="009A3901"/>
    <w:rsid w:val="009A597D"/>
    <w:rsid w:val="009A6103"/>
    <w:rsid w:val="009B074E"/>
    <w:rsid w:val="009B2902"/>
    <w:rsid w:val="009B2A40"/>
    <w:rsid w:val="009B47EA"/>
    <w:rsid w:val="009B4A60"/>
    <w:rsid w:val="009B5530"/>
    <w:rsid w:val="009B74E3"/>
    <w:rsid w:val="009B7842"/>
    <w:rsid w:val="009C1330"/>
    <w:rsid w:val="009C28D2"/>
    <w:rsid w:val="009C3A6E"/>
    <w:rsid w:val="009C59DC"/>
    <w:rsid w:val="009D0BD9"/>
    <w:rsid w:val="009D0EAC"/>
    <w:rsid w:val="009D61B5"/>
    <w:rsid w:val="009D7094"/>
    <w:rsid w:val="009D7FF3"/>
    <w:rsid w:val="009E09B2"/>
    <w:rsid w:val="009E38F3"/>
    <w:rsid w:val="009F493E"/>
    <w:rsid w:val="009F5087"/>
    <w:rsid w:val="009F74D6"/>
    <w:rsid w:val="00A01D84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2F68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2A2F"/>
    <w:rsid w:val="00A633E6"/>
    <w:rsid w:val="00A634D7"/>
    <w:rsid w:val="00A64D86"/>
    <w:rsid w:val="00A6612D"/>
    <w:rsid w:val="00A7043D"/>
    <w:rsid w:val="00A71004"/>
    <w:rsid w:val="00A71B0C"/>
    <w:rsid w:val="00A71C01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6E36"/>
    <w:rsid w:val="00A97554"/>
    <w:rsid w:val="00AA79E6"/>
    <w:rsid w:val="00AB3925"/>
    <w:rsid w:val="00AB615A"/>
    <w:rsid w:val="00AB7068"/>
    <w:rsid w:val="00AB7539"/>
    <w:rsid w:val="00AC3389"/>
    <w:rsid w:val="00AC63E3"/>
    <w:rsid w:val="00AC67C3"/>
    <w:rsid w:val="00AD1191"/>
    <w:rsid w:val="00AD64AB"/>
    <w:rsid w:val="00AE17D0"/>
    <w:rsid w:val="00AE282B"/>
    <w:rsid w:val="00AE32C3"/>
    <w:rsid w:val="00AE4512"/>
    <w:rsid w:val="00AE5576"/>
    <w:rsid w:val="00AF4917"/>
    <w:rsid w:val="00AF4F6D"/>
    <w:rsid w:val="00AF59F0"/>
    <w:rsid w:val="00AF5ECE"/>
    <w:rsid w:val="00AF7E80"/>
    <w:rsid w:val="00B01A74"/>
    <w:rsid w:val="00B01BE2"/>
    <w:rsid w:val="00B03BEC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371EC"/>
    <w:rsid w:val="00B4022E"/>
    <w:rsid w:val="00B475E3"/>
    <w:rsid w:val="00B50562"/>
    <w:rsid w:val="00B53CAF"/>
    <w:rsid w:val="00B57451"/>
    <w:rsid w:val="00B57BAF"/>
    <w:rsid w:val="00B60564"/>
    <w:rsid w:val="00B6112F"/>
    <w:rsid w:val="00B61B86"/>
    <w:rsid w:val="00B63A1E"/>
    <w:rsid w:val="00B679AA"/>
    <w:rsid w:val="00B70175"/>
    <w:rsid w:val="00B70539"/>
    <w:rsid w:val="00B7116C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0B96"/>
    <w:rsid w:val="00B81E9B"/>
    <w:rsid w:val="00B8353B"/>
    <w:rsid w:val="00B83808"/>
    <w:rsid w:val="00B84689"/>
    <w:rsid w:val="00B869B1"/>
    <w:rsid w:val="00B86B6C"/>
    <w:rsid w:val="00B8796B"/>
    <w:rsid w:val="00B90BC8"/>
    <w:rsid w:val="00B91ABA"/>
    <w:rsid w:val="00B954BF"/>
    <w:rsid w:val="00B9590A"/>
    <w:rsid w:val="00BA0868"/>
    <w:rsid w:val="00BA18A6"/>
    <w:rsid w:val="00BA55DA"/>
    <w:rsid w:val="00BA6377"/>
    <w:rsid w:val="00BA6731"/>
    <w:rsid w:val="00BB0BE2"/>
    <w:rsid w:val="00BB19A4"/>
    <w:rsid w:val="00BB5F19"/>
    <w:rsid w:val="00BB62DF"/>
    <w:rsid w:val="00BB74E4"/>
    <w:rsid w:val="00BB7560"/>
    <w:rsid w:val="00BC134B"/>
    <w:rsid w:val="00BC1509"/>
    <w:rsid w:val="00BD6409"/>
    <w:rsid w:val="00BD7143"/>
    <w:rsid w:val="00BD7B41"/>
    <w:rsid w:val="00BE55CB"/>
    <w:rsid w:val="00BE6B61"/>
    <w:rsid w:val="00BE7117"/>
    <w:rsid w:val="00BF569F"/>
    <w:rsid w:val="00BF580D"/>
    <w:rsid w:val="00BF63C3"/>
    <w:rsid w:val="00C010B9"/>
    <w:rsid w:val="00C023E0"/>
    <w:rsid w:val="00C043AD"/>
    <w:rsid w:val="00C05646"/>
    <w:rsid w:val="00C056CD"/>
    <w:rsid w:val="00C0570A"/>
    <w:rsid w:val="00C05C31"/>
    <w:rsid w:val="00C10A33"/>
    <w:rsid w:val="00C13F84"/>
    <w:rsid w:val="00C174CD"/>
    <w:rsid w:val="00C20855"/>
    <w:rsid w:val="00C2313D"/>
    <w:rsid w:val="00C2331C"/>
    <w:rsid w:val="00C26123"/>
    <w:rsid w:val="00C262C6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6F83"/>
    <w:rsid w:val="00C52005"/>
    <w:rsid w:val="00C52554"/>
    <w:rsid w:val="00C527DC"/>
    <w:rsid w:val="00C53BEB"/>
    <w:rsid w:val="00C55255"/>
    <w:rsid w:val="00C55818"/>
    <w:rsid w:val="00C55D59"/>
    <w:rsid w:val="00C621ED"/>
    <w:rsid w:val="00C6375F"/>
    <w:rsid w:val="00C64666"/>
    <w:rsid w:val="00C64A2E"/>
    <w:rsid w:val="00C67E62"/>
    <w:rsid w:val="00C70822"/>
    <w:rsid w:val="00C718D1"/>
    <w:rsid w:val="00C71B34"/>
    <w:rsid w:val="00C721D3"/>
    <w:rsid w:val="00C74051"/>
    <w:rsid w:val="00C74B25"/>
    <w:rsid w:val="00C84055"/>
    <w:rsid w:val="00C8764B"/>
    <w:rsid w:val="00C87DF6"/>
    <w:rsid w:val="00C93A95"/>
    <w:rsid w:val="00C95DAF"/>
    <w:rsid w:val="00C96B97"/>
    <w:rsid w:val="00CA3FC9"/>
    <w:rsid w:val="00CA466C"/>
    <w:rsid w:val="00CA643E"/>
    <w:rsid w:val="00CA64DB"/>
    <w:rsid w:val="00CA7980"/>
    <w:rsid w:val="00CB17D3"/>
    <w:rsid w:val="00CB38B4"/>
    <w:rsid w:val="00CB3F9A"/>
    <w:rsid w:val="00CB426B"/>
    <w:rsid w:val="00CB4621"/>
    <w:rsid w:val="00CB558A"/>
    <w:rsid w:val="00CB7933"/>
    <w:rsid w:val="00CC0882"/>
    <w:rsid w:val="00CC13C1"/>
    <w:rsid w:val="00CC2077"/>
    <w:rsid w:val="00CC2A52"/>
    <w:rsid w:val="00CC403C"/>
    <w:rsid w:val="00CC5A3A"/>
    <w:rsid w:val="00CD02A6"/>
    <w:rsid w:val="00CD06C4"/>
    <w:rsid w:val="00CD4A77"/>
    <w:rsid w:val="00CD52EB"/>
    <w:rsid w:val="00CD58CB"/>
    <w:rsid w:val="00CD6011"/>
    <w:rsid w:val="00CE53F6"/>
    <w:rsid w:val="00CE71BC"/>
    <w:rsid w:val="00CF6B64"/>
    <w:rsid w:val="00D002FB"/>
    <w:rsid w:val="00D0289D"/>
    <w:rsid w:val="00D0348C"/>
    <w:rsid w:val="00D03964"/>
    <w:rsid w:val="00D03A46"/>
    <w:rsid w:val="00D05538"/>
    <w:rsid w:val="00D122A8"/>
    <w:rsid w:val="00D13223"/>
    <w:rsid w:val="00D14BB2"/>
    <w:rsid w:val="00D202EB"/>
    <w:rsid w:val="00D23405"/>
    <w:rsid w:val="00D236D1"/>
    <w:rsid w:val="00D2408C"/>
    <w:rsid w:val="00D32CE8"/>
    <w:rsid w:val="00D32DD1"/>
    <w:rsid w:val="00D33FD3"/>
    <w:rsid w:val="00D34479"/>
    <w:rsid w:val="00D351BA"/>
    <w:rsid w:val="00D362A2"/>
    <w:rsid w:val="00D376D3"/>
    <w:rsid w:val="00D427AF"/>
    <w:rsid w:val="00D457FA"/>
    <w:rsid w:val="00D5110C"/>
    <w:rsid w:val="00D51C9E"/>
    <w:rsid w:val="00D5693B"/>
    <w:rsid w:val="00D57A62"/>
    <w:rsid w:val="00D63DB2"/>
    <w:rsid w:val="00D64239"/>
    <w:rsid w:val="00D81392"/>
    <w:rsid w:val="00D85EDF"/>
    <w:rsid w:val="00D85F9A"/>
    <w:rsid w:val="00D87AA2"/>
    <w:rsid w:val="00D91036"/>
    <w:rsid w:val="00D919B8"/>
    <w:rsid w:val="00D9403F"/>
    <w:rsid w:val="00D94D1C"/>
    <w:rsid w:val="00D95040"/>
    <w:rsid w:val="00D95F3D"/>
    <w:rsid w:val="00DA0D46"/>
    <w:rsid w:val="00DA2FA4"/>
    <w:rsid w:val="00DA40DE"/>
    <w:rsid w:val="00DA74AB"/>
    <w:rsid w:val="00DA7789"/>
    <w:rsid w:val="00DB0B3F"/>
    <w:rsid w:val="00DB0D9E"/>
    <w:rsid w:val="00DB10BA"/>
    <w:rsid w:val="00DB4854"/>
    <w:rsid w:val="00DB5BD9"/>
    <w:rsid w:val="00DC0060"/>
    <w:rsid w:val="00DC11DB"/>
    <w:rsid w:val="00DC11FD"/>
    <w:rsid w:val="00DC15AA"/>
    <w:rsid w:val="00DC20DA"/>
    <w:rsid w:val="00DC2720"/>
    <w:rsid w:val="00DC2EDC"/>
    <w:rsid w:val="00DD05EE"/>
    <w:rsid w:val="00DD2744"/>
    <w:rsid w:val="00DD3219"/>
    <w:rsid w:val="00DD4910"/>
    <w:rsid w:val="00DD67FB"/>
    <w:rsid w:val="00DE036D"/>
    <w:rsid w:val="00DE03AB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A38"/>
    <w:rsid w:val="00E01F1E"/>
    <w:rsid w:val="00E0315B"/>
    <w:rsid w:val="00E03A3A"/>
    <w:rsid w:val="00E05736"/>
    <w:rsid w:val="00E11964"/>
    <w:rsid w:val="00E11C0F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33118"/>
    <w:rsid w:val="00E513B1"/>
    <w:rsid w:val="00E51D3A"/>
    <w:rsid w:val="00E543B8"/>
    <w:rsid w:val="00E54863"/>
    <w:rsid w:val="00E54D56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7707C"/>
    <w:rsid w:val="00E7740D"/>
    <w:rsid w:val="00E8016B"/>
    <w:rsid w:val="00E843C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40B6"/>
    <w:rsid w:val="00EB4E45"/>
    <w:rsid w:val="00EB5930"/>
    <w:rsid w:val="00EB5DF5"/>
    <w:rsid w:val="00EB6A34"/>
    <w:rsid w:val="00EC0763"/>
    <w:rsid w:val="00EC0B34"/>
    <w:rsid w:val="00EC1B05"/>
    <w:rsid w:val="00EC3657"/>
    <w:rsid w:val="00ED2797"/>
    <w:rsid w:val="00ED28A5"/>
    <w:rsid w:val="00ED5807"/>
    <w:rsid w:val="00ED6E48"/>
    <w:rsid w:val="00EE19D9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6AB4"/>
    <w:rsid w:val="00EF77E8"/>
    <w:rsid w:val="00F01FAF"/>
    <w:rsid w:val="00F045F3"/>
    <w:rsid w:val="00F05530"/>
    <w:rsid w:val="00F05C2E"/>
    <w:rsid w:val="00F13012"/>
    <w:rsid w:val="00F13CE6"/>
    <w:rsid w:val="00F13D2E"/>
    <w:rsid w:val="00F149F7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3166"/>
    <w:rsid w:val="00F85460"/>
    <w:rsid w:val="00F86374"/>
    <w:rsid w:val="00F91F38"/>
    <w:rsid w:val="00F92421"/>
    <w:rsid w:val="00F926E3"/>
    <w:rsid w:val="00F9481A"/>
    <w:rsid w:val="00FA0FF6"/>
    <w:rsid w:val="00FA13B2"/>
    <w:rsid w:val="00FA3716"/>
    <w:rsid w:val="00FA430B"/>
    <w:rsid w:val="00FB04A3"/>
    <w:rsid w:val="00FB0D82"/>
    <w:rsid w:val="00FB5385"/>
    <w:rsid w:val="00FC18E8"/>
    <w:rsid w:val="00FC529E"/>
    <w:rsid w:val="00FC5D2E"/>
    <w:rsid w:val="00FC7B6F"/>
    <w:rsid w:val="00FD07CD"/>
    <w:rsid w:val="00FD0B51"/>
    <w:rsid w:val="00FD1B01"/>
    <w:rsid w:val="00FD3E71"/>
    <w:rsid w:val="00FD566D"/>
    <w:rsid w:val="00FD56F6"/>
    <w:rsid w:val="00FD5F52"/>
    <w:rsid w:val="00FD70DA"/>
    <w:rsid w:val="00FE0329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C19A-127F-4804-B198-D08594C1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6</cp:revision>
  <cp:lastPrinted>2021-04-26T09:29:00Z</cp:lastPrinted>
  <dcterms:created xsi:type="dcterms:W3CDTF">2021-04-22T09:55:00Z</dcterms:created>
  <dcterms:modified xsi:type="dcterms:W3CDTF">2021-05-13T04:40:00Z</dcterms:modified>
</cp:coreProperties>
</file>